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E5EA7" w14:textId="77777777" w:rsidR="007366D7" w:rsidRDefault="007366D7" w:rsidP="007366D7">
      <w:pPr>
        <w:pStyle w:val="Overskrift1"/>
        <w:ind w:left="2832" w:firstLine="708"/>
        <w:jc w:val="left"/>
        <w:rPr>
          <w:rFonts w:ascii="Arial" w:hAnsi="Arial" w:cs="Arial"/>
        </w:rPr>
      </w:pPr>
    </w:p>
    <w:p w14:paraId="306475C1" w14:textId="77777777" w:rsidR="007366D7" w:rsidRPr="009D0511" w:rsidRDefault="007366D7" w:rsidP="007366D7">
      <w:pPr>
        <w:pStyle w:val="Overskrift1"/>
        <w:ind w:left="2832" w:firstLine="708"/>
        <w:jc w:val="left"/>
        <w:rPr>
          <w:rFonts w:ascii="Comic Sans MS" w:hAnsi="Comic Sans MS" w:cs="Arial"/>
        </w:rPr>
      </w:pPr>
      <w:r w:rsidRPr="009D0511">
        <w:rPr>
          <w:rFonts w:ascii="Comic Sans MS" w:hAnsi="Comic Sans MS" w:cs="Arial"/>
        </w:rPr>
        <w:t>VEDTEKTER for</w:t>
      </w:r>
    </w:p>
    <w:p w14:paraId="19063592" w14:textId="17C78EAF" w:rsidR="007366D7" w:rsidRPr="009D0511" w:rsidRDefault="007366D7" w:rsidP="007366D7">
      <w:pPr>
        <w:pStyle w:val="Overskrift2"/>
        <w:ind w:left="708" w:hanging="708"/>
        <w:jc w:val="center"/>
        <w:rPr>
          <w:rFonts w:ascii="Comic Sans MS" w:hAnsi="Comic Sans MS" w:cs="Arial"/>
        </w:rPr>
      </w:pPr>
      <w:r w:rsidRPr="009D0511">
        <w:rPr>
          <w:rFonts w:ascii="Comic Sans MS" w:hAnsi="Comic Sans MS" w:cs="Arial"/>
        </w:rPr>
        <w:t xml:space="preserve">Læringsverkstedet </w:t>
      </w:r>
      <w:r w:rsidR="00B82E31" w:rsidRPr="009D0511">
        <w:rPr>
          <w:rFonts w:ascii="Comic Sans MS" w:hAnsi="Comic Sans MS" w:cs="Arial"/>
        </w:rPr>
        <w:t>Slaabervig</w:t>
      </w:r>
      <w:r w:rsidR="00CC5447" w:rsidRPr="009D0511">
        <w:rPr>
          <w:rFonts w:ascii="Comic Sans MS" w:hAnsi="Comic Sans MS" w:cs="Arial"/>
        </w:rPr>
        <w:t xml:space="preserve"> </w:t>
      </w:r>
      <w:proofErr w:type="spellStart"/>
      <w:r w:rsidR="00CC5447" w:rsidRPr="009D0511">
        <w:rPr>
          <w:rFonts w:ascii="Comic Sans MS" w:hAnsi="Comic Sans MS" w:cs="Arial"/>
        </w:rPr>
        <w:t>Natur</w:t>
      </w:r>
      <w:r w:rsidRPr="009D0511">
        <w:rPr>
          <w:rFonts w:ascii="Comic Sans MS" w:hAnsi="Comic Sans MS" w:cs="Arial"/>
        </w:rPr>
        <w:t>barnehage</w:t>
      </w:r>
      <w:proofErr w:type="spellEnd"/>
      <w:r w:rsidRPr="009D0511">
        <w:rPr>
          <w:rFonts w:ascii="Comic Sans MS" w:hAnsi="Comic Sans MS" w:cs="Arial"/>
        </w:rPr>
        <w:t xml:space="preserve"> </w:t>
      </w:r>
    </w:p>
    <w:p w14:paraId="1E41EE52" w14:textId="77777777" w:rsidR="007366D7" w:rsidRPr="00B37EBA" w:rsidRDefault="007366D7" w:rsidP="007366D7">
      <w:r w:rsidRPr="00B37EBA">
        <w:tab/>
      </w:r>
    </w:p>
    <w:p w14:paraId="159D26CF" w14:textId="77777777" w:rsidR="00DA00E4" w:rsidRDefault="00DA00E4" w:rsidP="007366D7">
      <w:pPr>
        <w:rPr>
          <w:b/>
          <w:bCs/>
        </w:rPr>
      </w:pPr>
    </w:p>
    <w:p w14:paraId="62606FD1" w14:textId="77777777" w:rsidR="007366D7" w:rsidRPr="00B37EBA" w:rsidRDefault="007366D7" w:rsidP="007366D7">
      <w:pPr>
        <w:rPr>
          <w:b/>
          <w:bCs/>
        </w:rPr>
      </w:pPr>
      <w:r w:rsidRPr="00B37EBA">
        <w:rPr>
          <w:b/>
          <w:bCs/>
        </w:rPr>
        <w:t>1. Formål:</w:t>
      </w:r>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197F02C9" w14:textId="77777777"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7366D7"/>
    <w:p w14:paraId="7E35B296" w14:textId="77777777" w:rsidR="007366D7" w:rsidRPr="00B37EBA" w:rsidRDefault="007366D7" w:rsidP="007366D7">
      <w:r w:rsidRPr="00B37EBA">
        <w:rPr>
          <w:b/>
          <w:bCs/>
        </w:rPr>
        <w:t>2. Formål og forvaltning:</w:t>
      </w:r>
    </w:p>
    <w:p w14:paraId="42D9B385" w14:textId="312A584B" w:rsidR="007366D7" w:rsidRPr="00B37EBA" w:rsidRDefault="007366D7" w:rsidP="007366D7">
      <w:r w:rsidRPr="00B37EBA">
        <w:t xml:space="preserve">Læringsverkstedet </w:t>
      </w:r>
      <w:r w:rsidR="00B82E31" w:rsidRPr="00B82E31">
        <w:t>Slaabervig</w:t>
      </w:r>
      <w:r w:rsidR="00CC5447" w:rsidRPr="00B82E31">
        <w:t xml:space="preserve"> </w:t>
      </w:r>
      <w:proofErr w:type="spellStart"/>
      <w:r w:rsidR="00CC5447" w:rsidRPr="00B82E31">
        <w:t>Natur</w:t>
      </w:r>
      <w:r w:rsidRPr="00B82E31">
        <w:t>barnehage</w:t>
      </w:r>
      <w:proofErr w:type="spellEnd"/>
      <w:r w:rsidRPr="00B82E31">
        <w:t xml:space="preserve"> </w:t>
      </w:r>
      <w:r w:rsidRPr="00B37EBA">
        <w:t xml:space="preserve">eies og drives av </w:t>
      </w:r>
      <w:r w:rsidRPr="00CC5447">
        <w:t>Læringsverkstedet AS.</w:t>
      </w:r>
      <w:r w:rsidR="00DA00E4">
        <w:t xml:space="preserve"> </w:t>
      </w:r>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01123DA7" w14:textId="625F2E15" w:rsidR="001D79C9" w:rsidRDefault="001D79C9" w:rsidP="007366D7">
      <w:pPr>
        <w:rPr>
          <w:b/>
          <w:bCs/>
        </w:rPr>
      </w:pPr>
    </w:p>
    <w:p w14:paraId="70FD8AF3" w14:textId="29472FF5" w:rsidR="007366D7" w:rsidRPr="00B37EBA" w:rsidRDefault="007366D7" w:rsidP="007366D7">
      <w:pPr>
        <w:rPr>
          <w:b/>
          <w:bCs/>
        </w:rPr>
      </w:pPr>
      <w:r w:rsidRPr="00B37EBA">
        <w:rPr>
          <w:b/>
          <w:bCs/>
        </w:rPr>
        <w:t>3. Barnehagens areal:</w:t>
      </w:r>
    </w:p>
    <w:p w14:paraId="33D3E551" w14:textId="216439CF" w:rsidR="007366D7" w:rsidRPr="00B37EBA" w:rsidRDefault="007366D7" w:rsidP="007366D7">
      <w:r w:rsidRPr="00B37EBA">
        <w:t xml:space="preserve">Barnehagen er godkjent for barn fra 0 - 6 år </w:t>
      </w:r>
      <w:r w:rsidR="00CC5447">
        <w:t xml:space="preserve">med et </w:t>
      </w:r>
      <w:r w:rsidR="00CC5447" w:rsidRPr="00B37EBA">
        <w:t>nett</w:t>
      </w:r>
      <w:r w:rsidR="009A3CF2">
        <w:t>o leke- og oppholdsareal på</w:t>
      </w:r>
      <w:r w:rsidR="00B82E31">
        <w:t xml:space="preserve"> 5,3</w:t>
      </w:r>
      <w:r w:rsidR="00CC5447">
        <w:t xml:space="preserve"> m² for barn under 3 år og 3,75</w:t>
      </w:r>
      <w:r w:rsidR="00CC5447" w:rsidRPr="00B37EBA">
        <w:t xml:space="preserve"> m² for barn over 3 år. </w:t>
      </w:r>
      <w:r w:rsidR="00CC5447">
        <w:t>Barnehagen har godkjent</w:t>
      </w:r>
      <w:r w:rsidRPr="00B37EBA">
        <w:t xml:space="preserve"> </w:t>
      </w:r>
      <w:r w:rsidR="009D0511">
        <w:t xml:space="preserve">netto leke- og oppholdsareal på 242 </w:t>
      </w:r>
      <w:r w:rsidRPr="009D0511">
        <w:t>m²</w:t>
      </w:r>
      <w:r w:rsidRPr="00B37EBA">
        <w:t xml:space="preserve">, i samsvar med Barnehageloven. Netto utelekeareal er </w:t>
      </w:r>
      <w:proofErr w:type="spellStart"/>
      <w:r w:rsidRPr="00B37EBA">
        <w:t>ca</w:t>
      </w:r>
      <w:proofErr w:type="spellEnd"/>
      <w:r w:rsidR="009D0511">
        <w:rPr>
          <w:color w:val="FF0000"/>
        </w:rPr>
        <w:t xml:space="preserve"> </w:t>
      </w:r>
      <w:r w:rsidR="009D0511" w:rsidRPr="009D0511">
        <w:t>2500</w:t>
      </w:r>
      <w:r w:rsidRPr="009D0511">
        <w:t xml:space="preserve"> m².</w:t>
      </w:r>
    </w:p>
    <w:p w14:paraId="6311305D" w14:textId="77777777" w:rsidR="007366D7" w:rsidRDefault="007366D7" w:rsidP="007366D7"/>
    <w:p w14:paraId="4C893F56" w14:textId="77777777" w:rsidR="00044DF1" w:rsidRDefault="00044DF1" w:rsidP="007366D7"/>
    <w:p w14:paraId="484FB2BD" w14:textId="77777777" w:rsidR="00044DF1" w:rsidRPr="00B37EBA" w:rsidRDefault="00044DF1" w:rsidP="007366D7"/>
    <w:p w14:paraId="25794042" w14:textId="0DC4CFE4" w:rsidR="007366D7" w:rsidRPr="001D79C9" w:rsidRDefault="007366D7" w:rsidP="007366D7">
      <w:pPr>
        <w:rPr>
          <w:b/>
          <w:bCs/>
        </w:rPr>
      </w:pPr>
      <w:r w:rsidRPr="00B37EBA">
        <w:rPr>
          <w:b/>
          <w:bCs/>
        </w:rPr>
        <w:lastRenderedPageBreak/>
        <w:t>4. Åpningstid:</w:t>
      </w:r>
    </w:p>
    <w:p w14:paraId="37A2E551" w14:textId="091E683A" w:rsidR="007366D7" w:rsidRPr="00B37EBA" w:rsidRDefault="00B82E31" w:rsidP="007366D7">
      <w:r>
        <w:t>Barnehagens åpningstid er kl. 06.3</w:t>
      </w:r>
      <w:r w:rsidR="007366D7" w:rsidRPr="00B37EBA">
        <w:t xml:space="preserve">0 – 17.00, mandag – fredag. Alle barn skal være hentet og ute av barnehagen innen kl.17.00. </w:t>
      </w:r>
      <w:r w:rsidR="007366D7" w:rsidRPr="00222AF7">
        <w:rPr>
          <w:lang w:eastAsia="en-US"/>
        </w:rPr>
        <w:t>Dersom barnehagens åpningstid ikke overholdes kan det medføre tap av plass / oppsigelse av plass</w:t>
      </w:r>
      <w:r w:rsidR="007366D7" w:rsidRPr="00222AF7">
        <w:t>.</w:t>
      </w:r>
      <w:r w:rsidR="007366D7">
        <w:t xml:space="preserve"> </w:t>
      </w:r>
      <w:r w:rsidR="007366D7" w:rsidRPr="00B37EBA">
        <w:t xml:space="preserve">Barna må følges inn hver morgen og hjelpes med avkledning. Onsdag før skjærtorsdag er barnehagen åpen til </w:t>
      </w:r>
      <w:proofErr w:type="spellStart"/>
      <w:r w:rsidR="007366D7" w:rsidRPr="00B37EBA">
        <w:t>kl</w:t>
      </w:r>
      <w:proofErr w:type="spellEnd"/>
      <w:r w:rsidR="007366D7" w:rsidRPr="00B37EBA">
        <w:t xml:space="preserve"> 12.00. Julaften og nyttårsaften h</w:t>
      </w:r>
      <w:r w:rsidR="007366D7" w:rsidRPr="00222AF7">
        <w:t xml:space="preserve">oldes stengt. Eierstyret kan vurdere å holde barnehagen lukket i høytider og skoleferier. </w:t>
      </w:r>
      <w:r w:rsidR="007366D7"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77777777" w:rsidR="007366D7" w:rsidRPr="00B37EBA" w:rsidRDefault="007366D7" w:rsidP="007366D7">
      <w:pPr>
        <w:rPr>
          <w:b/>
          <w:bCs/>
        </w:rPr>
      </w:pPr>
      <w:r w:rsidRPr="00B37EBA">
        <w:rPr>
          <w:b/>
          <w:bCs/>
        </w:rPr>
        <w:t>5. Ferie:</w:t>
      </w:r>
    </w:p>
    <w:p w14:paraId="0B700688" w14:textId="2A57985F" w:rsidR="007366D7" w:rsidRPr="00B37EBA" w:rsidRDefault="00CC5447" w:rsidP="007366D7">
      <w:r w:rsidRPr="00B37EBA">
        <w:t xml:space="preserve">Alle barn skal ha 4 ukers ferie i løpet av barnehageåret (01.08-31.07). </w:t>
      </w:r>
      <w:r w:rsidR="009A3CF2">
        <w:t>Barnehagen holdes</w:t>
      </w:r>
      <w:r w:rsidR="007366D7" w:rsidRPr="00CC5447">
        <w:t xml:space="preserve"> stengt </w:t>
      </w:r>
      <w:r w:rsidR="009A3CF2">
        <w:t xml:space="preserve">i </w:t>
      </w:r>
      <w:r w:rsidR="007366D7" w:rsidRPr="00CC5447">
        <w:t>uke</w:t>
      </w:r>
      <w:r w:rsidRPr="00CC5447">
        <w:t xml:space="preserve"> 28, 29 og 30.</w:t>
      </w:r>
      <w:r w:rsidR="007366D7" w:rsidRPr="00CC5447">
        <w:t xml:space="preserve"> Den siste </w:t>
      </w:r>
      <w:r w:rsidRPr="00CC5447">
        <w:t>ferie</w:t>
      </w:r>
      <w:r w:rsidR="007366D7" w:rsidRPr="00CC5447">
        <w:t xml:space="preserve">uken </w:t>
      </w:r>
      <w:r w:rsidRPr="00CC5447">
        <w:t>kan</w:t>
      </w:r>
      <w:r w:rsidR="007366D7" w:rsidRPr="00CC5447">
        <w:t xml:space="preserve"> tas sammenhenge</w:t>
      </w:r>
      <w:r w:rsidR="007366D7" w:rsidRPr="00B37EBA">
        <w:t xml:space="preserve">nde </w:t>
      </w:r>
      <w:r>
        <w:t>eller oppdelt i løpet av året, men</w:t>
      </w:r>
      <w:r w:rsidR="007366D7" w:rsidRPr="00B37EBA">
        <w:t xml:space="preserve"> </w:t>
      </w:r>
      <w:r w:rsidR="009A3CF2">
        <w:t xml:space="preserve">må </w:t>
      </w:r>
      <w:r w:rsidR="007366D7" w:rsidRPr="00B37EBA">
        <w:t xml:space="preserve">meldes til barnehagen i god tid slik at bemanningen kan justeres iht. behov. Foreldrene skal, så snart som mulig i april, gi melding om når barna skal ha sommerferie, og senest innen 25. april. På bakgrunn av denne informasjonen utarbeider </w:t>
      </w:r>
      <w:r w:rsidR="007366D7">
        <w:t>styrer</w:t>
      </w:r>
      <w:r w:rsidR="007366D7" w:rsidRPr="00B37EBA">
        <w:t xml:space="preserve"> ferieliste for personalet og plan for sommerdrift av barnehagen. </w:t>
      </w:r>
      <w:r>
        <w:t>Avvikling av ferie i romjul og/eller påske meldes til styrer hhv 1.desember og 1.mars slik at det blir en hensiktsmessig bruk av personalressursene.</w:t>
      </w:r>
    </w:p>
    <w:p w14:paraId="63B7437B" w14:textId="77777777" w:rsidR="007366D7" w:rsidRPr="00B37EBA" w:rsidRDefault="007366D7" w:rsidP="007366D7">
      <w:pPr>
        <w:rPr>
          <w:b/>
          <w:bCs/>
        </w:rPr>
      </w:pPr>
    </w:p>
    <w:p w14:paraId="08A4A8BE" w14:textId="77777777" w:rsidR="007366D7" w:rsidRPr="00B37EBA" w:rsidRDefault="007366D7" w:rsidP="007366D7">
      <w:pPr>
        <w:rPr>
          <w:b/>
          <w:bCs/>
        </w:rPr>
      </w:pPr>
      <w:r w:rsidRPr="00B37EBA">
        <w:rPr>
          <w:b/>
          <w:bCs/>
        </w:rPr>
        <w:t>6. Betaling:</w:t>
      </w:r>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CA152EF" w14:textId="77777777" w:rsidR="001D79C9" w:rsidRDefault="001D79C9" w:rsidP="007366D7"/>
    <w:p w14:paraId="2CC6BA54" w14:textId="4D30B892" w:rsidR="001D79C9" w:rsidRDefault="009A3CF2" w:rsidP="007366D7">
      <w:r>
        <w:t>I</w:t>
      </w:r>
      <w:r w:rsidR="007366D7">
        <w:t>nformasjon om gjeldende ordning med redusert foreldrebetaling og gratis kjernetid</w:t>
      </w:r>
      <w:r>
        <w:t xml:space="preserve"> kan leses på </w:t>
      </w:r>
      <w:r w:rsidRPr="000E1C89">
        <w:t>www.ar</w:t>
      </w:r>
      <w:r w:rsidR="000E1C89">
        <w:t>endal.kommune.no.</w:t>
      </w:r>
      <w:r>
        <w:t xml:space="preserve"> </w:t>
      </w:r>
      <w:r w:rsidR="001D79C9">
        <w:t>Foresatte har selv ansvar for å innhente informasjon og søke</w:t>
      </w:r>
      <w:r>
        <w:t xml:space="preserve"> aktuelle</w:t>
      </w:r>
      <w:r w:rsidR="001D79C9">
        <w:t xml:space="preserve"> moderasjonsordninger</w:t>
      </w:r>
      <w:r>
        <w:t>.</w:t>
      </w:r>
      <w:r w:rsidR="001D79C9">
        <w:t xml:space="preserve"> </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3DCF242E" w:rsidR="007366D7" w:rsidRPr="001D79C9" w:rsidRDefault="007366D7" w:rsidP="007366D7">
      <w:pPr>
        <w:rPr>
          <w:b/>
          <w:bCs/>
        </w:rPr>
      </w:pPr>
      <w:r w:rsidRPr="00B37EBA">
        <w:rPr>
          <w:b/>
          <w:bCs/>
        </w:rPr>
        <w:t>7. Opptak:</w:t>
      </w:r>
    </w:p>
    <w:p w14:paraId="1A35EBC7" w14:textId="32F69C9C" w:rsidR="007366D7" w:rsidRPr="00B37EBA" w:rsidRDefault="007366D7" w:rsidP="007366D7">
      <w:pPr>
        <w:numPr>
          <w:ilvl w:val="0"/>
          <w:numId w:val="19"/>
        </w:numPr>
      </w:pPr>
      <w:r w:rsidRPr="00B37EBA">
        <w:t xml:space="preserve">Det gjennomføres samordnet opptak for de private og kommunale barnehagene i </w:t>
      </w:r>
      <w:r w:rsidR="001D79C9" w:rsidRPr="001D79C9">
        <w:t>Arendal</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5BD425F6"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w:t>
      </w:r>
      <w:proofErr w:type="spellStart"/>
      <w:r w:rsidR="001D79C9">
        <w:lastRenderedPageBreak/>
        <w:t>Dvs</w:t>
      </w:r>
      <w:proofErr w:type="spellEnd"/>
      <w:r w:rsidR="001D79C9">
        <w:t xml:space="preserve"> at dersom plassen sies opp i midten av en måned må det betales for inneværende og påfølgende driftsmåned. </w:t>
      </w:r>
      <w:r w:rsidRPr="00B37EBA">
        <w:t xml:space="preserve">Dersom plassen benyttes etter 01. </w:t>
      </w:r>
      <w:proofErr w:type="gramStart"/>
      <w:r w:rsidRPr="00B37EBA">
        <w:t>mai</w:t>
      </w:r>
      <w:proofErr w:type="gramEnd"/>
      <w:r w:rsidRPr="00B37EBA">
        <w:t xml:space="preserve">, må det betales for plassen ut barnehageåret, dvs. oppsigelsen må være sendt senest 01. </w:t>
      </w:r>
      <w:proofErr w:type="gramStart"/>
      <w:r w:rsidRPr="00B37EBA">
        <w:t>april</w:t>
      </w:r>
      <w:proofErr w:type="gramEnd"/>
      <w:r w:rsidRPr="00B37EBA">
        <w:t xml:space="preserve">. Barnehageåret er perioden </w:t>
      </w:r>
      <w:r w:rsidRPr="009A3CF2">
        <w:t>1.august til 31.juli</w:t>
      </w:r>
      <w:r w:rsidRPr="00B37EBA">
        <w:t>.</w:t>
      </w:r>
    </w:p>
    <w:p w14:paraId="5A228669" w14:textId="77777777" w:rsidR="007366D7" w:rsidRPr="00B37EBA" w:rsidRDefault="007366D7" w:rsidP="007366D7">
      <w:pPr>
        <w:ind w:left="720"/>
        <w:rPr>
          <w:b/>
          <w:bCs/>
        </w:rPr>
      </w:pPr>
    </w:p>
    <w:p w14:paraId="798B61F4" w14:textId="74C14593" w:rsidR="007366D7" w:rsidRDefault="007366D7" w:rsidP="007366D7">
      <w:pPr>
        <w:ind w:left="720"/>
      </w:pPr>
      <w:r w:rsidRPr="00B37EBA">
        <w:t>Signert kontrakt for barnehageplass viser plassprosent barnet er tildelt i barnehagen.</w:t>
      </w:r>
      <w:r>
        <w:t xml:space="preserve"> </w:t>
      </w:r>
    </w:p>
    <w:p w14:paraId="3597183B" w14:textId="77777777" w:rsidR="001D79C9" w:rsidRPr="00B37EBA" w:rsidRDefault="001D79C9" w:rsidP="007366D7">
      <w:pPr>
        <w:ind w:left="720"/>
      </w:pP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452A1165"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1D79C9" w:rsidRPr="001D79C9">
        <w:rPr>
          <w:rFonts w:ascii="Arial" w:hAnsi="Arial" w:cs="Arial"/>
          <w:color w:val="auto"/>
        </w:rPr>
        <w:t>Arendal</w:t>
      </w:r>
      <w:r w:rsidRPr="001D79C9">
        <w:rPr>
          <w:rFonts w:ascii="Arial" w:hAnsi="Arial" w:cs="Arial"/>
          <w:color w:val="auto"/>
        </w:rPr>
        <w:t xml:space="preserve"> kommune</w:t>
      </w:r>
      <w:r w:rsidRPr="00250140">
        <w:rPr>
          <w:rFonts w:ascii="Arial" w:hAnsi="Arial" w:cs="Arial"/>
        </w:rPr>
        <w:t xml:space="preserve">. Opptakskretsen er imidlertid utvidet ved opptak av barn av ansatte. Barn av ansatte skal prioriteres etter barn med lovbestemt rett til prioritet, uavhengig av bostedskommune. </w:t>
      </w:r>
    </w:p>
    <w:p w14:paraId="41679D02" w14:textId="77777777" w:rsidR="007366D7"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7A1247C0" w14:textId="77777777" w:rsidR="009A3CF2" w:rsidRPr="005C21F5" w:rsidRDefault="009A3CF2" w:rsidP="007366D7">
      <w:pPr>
        <w:pStyle w:val="NormalWeb"/>
        <w:ind w:left="720"/>
        <w:rPr>
          <w:rFonts w:ascii="Arial" w:hAnsi="Arial" w:cs="Arial"/>
          <w:color w:val="auto"/>
        </w:rPr>
      </w:pP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780EDC0E" w14:textId="77777777" w:rsidR="001D79C9" w:rsidRDefault="007366D7" w:rsidP="001D79C9">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6D1CFD6B" w:rsidR="007366D7" w:rsidRPr="001D79C9" w:rsidRDefault="007366D7" w:rsidP="001D79C9">
      <w:pPr>
        <w:pStyle w:val="NormalWeb"/>
        <w:numPr>
          <w:ilvl w:val="1"/>
          <w:numId w:val="19"/>
        </w:numPr>
        <w:rPr>
          <w:rFonts w:ascii="Arial" w:hAnsi="Arial" w:cs="Arial"/>
        </w:rPr>
      </w:pPr>
      <w:r w:rsidRPr="001D79C9">
        <w:rPr>
          <w:rFonts w:ascii="Arial" w:hAnsi="Arial" w:cs="Arial"/>
        </w:rPr>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 xml:space="preserve">Søsken av barn i andre av </w:t>
      </w:r>
      <w:proofErr w:type="spellStart"/>
      <w:r w:rsidRPr="00B37EBA">
        <w:t>Læringsverkstedets</w:t>
      </w:r>
      <w:proofErr w:type="spellEnd"/>
      <w:r w:rsidRPr="00B37EBA">
        <w:t xml:space="preserve">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D10D508" w14:textId="3B54194F"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59C94D00" w14:textId="77777777" w:rsidR="007366D7" w:rsidRPr="00B37EBA" w:rsidRDefault="007366D7" w:rsidP="007366D7">
      <w:pPr>
        <w:rPr>
          <w:b/>
          <w:bCs/>
        </w:rPr>
      </w:pPr>
    </w:p>
    <w:p w14:paraId="1A9BE294" w14:textId="245BB2A9" w:rsidR="007366D7" w:rsidRPr="00B37EBA" w:rsidRDefault="001D79C9" w:rsidP="007366D7">
      <w:r>
        <w:t xml:space="preserve">Arendal kommunes tildelingsrutiner følges. </w:t>
      </w:r>
      <w:r w:rsidR="007366D7" w:rsidRPr="00B37EBA">
        <w:t xml:space="preserve">Dersom søkere stiller likt innenfor de ulike kriteriene, foretas loddtrekning. </w:t>
      </w:r>
    </w:p>
    <w:p w14:paraId="3C01AFB9" w14:textId="77777777" w:rsidR="007366D7" w:rsidRDefault="007366D7" w:rsidP="007366D7">
      <w:pPr>
        <w:rPr>
          <w:b/>
          <w:bCs/>
        </w:rPr>
      </w:pPr>
    </w:p>
    <w:p w14:paraId="27BF1C62" w14:textId="77777777" w:rsidR="007366D7" w:rsidRPr="00B37EBA" w:rsidRDefault="007366D7" w:rsidP="007366D7">
      <w:r w:rsidRPr="00B37EBA">
        <w:rPr>
          <w:b/>
          <w:bCs/>
        </w:rPr>
        <w:t>8. Måltider:</w:t>
      </w:r>
    </w:p>
    <w:p w14:paraId="3511EFAE" w14:textId="635DF569" w:rsidR="007366D7" w:rsidRPr="00B37EBA" w:rsidRDefault="007366D7" w:rsidP="007366D7">
      <w:r w:rsidRPr="00B37EBA">
        <w:t xml:space="preserve">Barna </w:t>
      </w:r>
      <w:r w:rsidR="001D79C9">
        <w:t xml:space="preserve">tilbys </w:t>
      </w:r>
      <w:r w:rsidR="004D7C74">
        <w:t>mat til alle måltider, og får</w:t>
      </w:r>
      <w:r w:rsidR="001D79C9">
        <w:t xml:space="preserve"> 2-4 varme måltider pr. uke i tillegg til brødmåltid, frokost</w:t>
      </w:r>
      <w:r w:rsidR="0009645B">
        <w:t>, drikke</w:t>
      </w:r>
      <w:r w:rsidR="001D79C9">
        <w:t xml:space="preserve"> og fruktmåltid. </w:t>
      </w:r>
      <w:r w:rsidRPr="00B37EBA">
        <w:t>Læringsverkstedet har fokus på sunt kosthold.</w:t>
      </w:r>
    </w:p>
    <w:p w14:paraId="3357378B" w14:textId="4212B927" w:rsidR="0009645B" w:rsidRDefault="004D7C74" w:rsidP="004D7C74">
      <w:pPr>
        <w:tabs>
          <w:tab w:val="left" w:pos="1337"/>
        </w:tabs>
        <w:rPr>
          <w:b/>
          <w:bCs/>
        </w:rPr>
      </w:pPr>
      <w:r>
        <w:rPr>
          <w:b/>
          <w:bCs/>
        </w:rPr>
        <w:tab/>
      </w:r>
    </w:p>
    <w:p w14:paraId="75E3472E" w14:textId="77777777" w:rsidR="007366D7" w:rsidRPr="00B37EBA" w:rsidRDefault="007366D7" w:rsidP="007366D7">
      <w:r w:rsidRPr="00B37EBA">
        <w:rPr>
          <w:b/>
          <w:bCs/>
        </w:rPr>
        <w:t>9. Klær:</w:t>
      </w:r>
    </w:p>
    <w:p w14:paraId="3875DD50" w14:textId="2DDE0C5A" w:rsidR="007366D7" w:rsidRPr="00B37EBA" w:rsidRDefault="007366D7" w:rsidP="0009645B">
      <w:pPr>
        <w:rPr>
          <w:b/>
          <w:bCs/>
        </w:rPr>
      </w:pPr>
      <w:r w:rsidRPr="00B37EBA">
        <w:lastRenderedPageBreak/>
        <w:t xml:space="preserve">Klær og fottøy må være merket </w:t>
      </w:r>
      <w:r w:rsidR="0009645B">
        <w:t xml:space="preserve">tydelig </w:t>
      </w:r>
      <w:r w:rsidRPr="00B37EBA">
        <w:t xml:space="preserve">med navn. </w:t>
      </w:r>
      <w:r w:rsidR="0009645B">
        <w:t xml:space="preserve">I naturbarnehagene er vi ute i all slags vær, og barna må ha mulighet til å skifte fra innerst til ytterst minimum en gang hver dag. </w:t>
      </w:r>
    </w:p>
    <w:p w14:paraId="1CB8060E" w14:textId="77777777" w:rsidR="007366D7" w:rsidRPr="00B37EBA" w:rsidRDefault="007366D7" w:rsidP="007366D7">
      <w:pPr>
        <w:rPr>
          <w:b/>
          <w:bCs/>
        </w:rPr>
      </w:pPr>
    </w:p>
    <w:p w14:paraId="5ACCFF35" w14:textId="77777777" w:rsidR="007366D7" w:rsidRPr="00B37EBA" w:rsidRDefault="007366D7" w:rsidP="007366D7">
      <w:r w:rsidRPr="00B37EBA">
        <w:rPr>
          <w:b/>
          <w:bCs/>
        </w:rPr>
        <w:t>10. Ansvar:</w:t>
      </w:r>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77777777" w:rsidR="007366D7" w:rsidRPr="00B37EBA" w:rsidRDefault="007366D7" w:rsidP="007366D7">
      <w:r w:rsidRPr="00B37EBA">
        <w:rPr>
          <w:b/>
          <w:bCs/>
        </w:rPr>
        <w:t>11. Sykdom:</w:t>
      </w:r>
    </w:p>
    <w:p w14:paraId="2DCFDDD1" w14:textId="77777777" w:rsidR="007366D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3A8CAE0A" w14:textId="77777777" w:rsidR="0009645B" w:rsidRPr="00C61667" w:rsidRDefault="0009645B" w:rsidP="007366D7"/>
    <w:p w14:paraId="1A7D6C9A" w14:textId="79415641" w:rsidR="007366D7" w:rsidRPr="00B37EBA" w:rsidRDefault="004D7C74" w:rsidP="007366D7">
      <w:r>
        <w:t>Dersom b</w:t>
      </w:r>
      <w:r w:rsidR="007366D7" w:rsidRPr="00B37EBA">
        <w:t>arn</w:t>
      </w:r>
      <w:r>
        <w:t>a</w:t>
      </w:r>
      <w:r w:rsidR="007366D7" w:rsidRPr="00B37EBA">
        <w:t xml:space="preserve"> har vært syke om natten (f.eks. oppkast, diaré, feber e</w:t>
      </w:r>
      <w:r w:rsidR="000E1C89">
        <w:t>ller symptomer på annen sykdom)</w:t>
      </w:r>
      <w:r>
        <w:t xml:space="preserve">, eller har </w:t>
      </w:r>
      <w:r w:rsidR="007366D7" w:rsidRPr="00B37EBA">
        <w:t>barnesykdommer eller tegn til andre smittsomme sy</w:t>
      </w:r>
      <w:r>
        <w:t>kdommer må barnet holdes hjemme</w:t>
      </w:r>
      <w:r w:rsidR="007366D7" w:rsidRPr="00B37EBA">
        <w:t xml:space="preserve"> og barnehagen varsles om sykdommen.</w:t>
      </w:r>
      <w:r w:rsidR="0009645B">
        <w:t xml:space="preserve"> For ytterligere informasjon se Retningslinjer for sykdom.</w:t>
      </w:r>
      <w:r w:rsidR="0009645B" w:rsidRPr="0009645B">
        <w:t xml:space="preserve"> </w:t>
      </w:r>
      <w:r w:rsidR="0009645B" w:rsidRPr="00B37EBA">
        <w:t>Ved fravær må det me</w:t>
      </w:r>
      <w:r w:rsidR="0009645B">
        <w:t>ldes fra til barnehagen før 09.0</w:t>
      </w:r>
      <w:r w:rsidR="0009645B" w:rsidRPr="00B37EBA">
        <w:t>0 om morgenen.</w:t>
      </w:r>
    </w:p>
    <w:p w14:paraId="58BC02F8" w14:textId="77777777" w:rsidR="007366D7" w:rsidRPr="00B37EBA" w:rsidRDefault="007366D7" w:rsidP="007366D7">
      <w:r w:rsidRPr="00B37EBA">
        <w:t>Dersom barn blir syke i løpet av dagen, må foreldrene hente dem.</w:t>
      </w:r>
    </w:p>
    <w:p w14:paraId="63E77D53" w14:textId="77777777" w:rsidR="007366D7" w:rsidRPr="00B37EBA" w:rsidRDefault="007366D7" w:rsidP="007366D7">
      <w:pPr>
        <w:rPr>
          <w:b/>
          <w:bCs/>
        </w:rPr>
      </w:pPr>
    </w:p>
    <w:p w14:paraId="42BFCB7E" w14:textId="77777777" w:rsidR="007366D7" w:rsidRPr="00B37EBA" w:rsidRDefault="007366D7" w:rsidP="007366D7">
      <w:r w:rsidRPr="00B37EBA">
        <w:rPr>
          <w:b/>
          <w:bCs/>
        </w:rPr>
        <w:t>12. Arbeidsform:</w:t>
      </w:r>
    </w:p>
    <w:p w14:paraId="2A323886" w14:textId="5CA53D8F" w:rsidR="0009645B" w:rsidRDefault="007366D7" w:rsidP="007366D7">
      <w:r w:rsidRPr="00B37EBA">
        <w:t>Barnehagen skal være et sted som stimulerer barnas læringslyst gjennom lek</w:t>
      </w:r>
      <w:r w:rsidR="0009645B">
        <w:t xml:space="preserve"> </w:t>
      </w:r>
      <w:proofErr w:type="spellStart"/>
      <w:r w:rsidR="0009645B">
        <w:t>jmf</w:t>
      </w:r>
      <w:proofErr w:type="spellEnd"/>
      <w:r w:rsidR="0009645B">
        <w:t xml:space="preserve"> Rammeplan for barnehager. </w:t>
      </w:r>
      <w:hyperlink r:id="rId8" w:history="1">
        <w:r w:rsidR="000E1C89" w:rsidRPr="00A25194">
          <w:rPr>
            <w:rStyle w:val="Hyperkobling"/>
          </w:rPr>
          <w:t>https://lovdata.no/dokument/LTI/forskrift/2017-04-24-487</w:t>
        </w:r>
      </w:hyperlink>
    </w:p>
    <w:p w14:paraId="54820163" w14:textId="77777777" w:rsidR="0009645B" w:rsidRDefault="0009645B" w:rsidP="007366D7"/>
    <w:p w14:paraId="52EE81A8" w14:textId="5B94B065" w:rsidR="007366D7" w:rsidRPr="00B37EBA" w:rsidRDefault="0009645B" w:rsidP="007366D7">
      <w:r>
        <w:t xml:space="preserve">Anerkjennende kommunikasjon er grunnpilaren i vårt pedagogiske arbeid. Aktive voksne med respekt og kunnskap om barn, natur, dyr og miljø, ser vi på som viktig. Videre vektlegger vi estetisk tilnærming og den estetiske dimensjonen i vårt pedagogiske arbeid. Ved å gi barna et personlig forhold og kjennskap til naturen, tror vi de siden vil ønske å verne den. Vi vil at naturen skal være en pedagogisk ressurs med mulighet for å være ute alle barnehagedager, hvor vær, årstider, temperaturer og nedbør påvirker utemiljøet. </w:t>
      </w:r>
      <w:r w:rsidR="007366D7" w:rsidRPr="00B37EBA">
        <w:t>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19594F78" w:rsidR="007366D7" w:rsidRPr="00A11AF6" w:rsidRDefault="007366D7" w:rsidP="007366D7">
      <w:pPr>
        <w:rPr>
          <w:b/>
          <w:bCs/>
        </w:rPr>
      </w:pPr>
      <w:r w:rsidRPr="00A11AF6">
        <w:rPr>
          <w:b/>
          <w:bCs/>
        </w:rPr>
        <w:t>13. Samarbeid:</w:t>
      </w:r>
    </w:p>
    <w:p w14:paraId="660CBBB9" w14:textId="5E08D375"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r w:rsidR="0009645B">
        <w:t xml:space="preserve">Se årsplanen for mer informasjon om våre </w:t>
      </w:r>
      <w:r w:rsidR="004D7C74">
        <w:t xml:space="preserve">øvrige </w:t>
      </w:r>
      <w:r w:rsidR="0009645B">
        <w:t>samarbeidspartnere.</w:t>
      </w:r>
    </w:p>
    <w:p w14:paraId="118AA890" w14:textId="77777777" w:rsidR="007366D7" w:rsidRDefault="007366D7" w:rsidP="007366D7"/>
    <w:p w14:paraId="0F715590" w14:textId="77777777" w:rsidR="007366D7" w:rsidRPr="00B37EBA" w:rsidRDefault="007366D7" w:rsidP="007366D7"/>
    <w:p w14:paraId="09EC201A" w14:textId="77777777" w:rsidR="007366D7" w:rsidRPr="00B37EBA" w:rsidRDefault="007366D7" w:rsidP="007366D7">
      <w:pPr>
        <w:rPr>
          <w:b/>
          <w:bCs/>
        </w:rPr>
      </w:pPr>
      <w:r w:rsidRPr="00B37EBA">
        <w:rPr>
          <w:b/>
          <w:bCs/>
        </w:rPr>
        <w:t>14. Internkontroll:</w:t>
      </w:r>
    </w:p>
    <w:p w14:paraId="42982E0E" w14:textId="77777777" w:rsidR="007366D7" w:rsidRDefault="007366D7" w:rsidP="007366D7">
      <w:r w:rsidRPr="00B37EBA">
        <w:t xml:space="preserve">Barnehagen har internkontroll som til enhver tid følger gjeldende retningslinjer, lover og forskrifter.  </w:t>
      </w:r>
    </w:p>
    <w:p w14:paraId="3384B4DC" w14:textId="591697F4" w:rsidR="00CA498A" w:rsidRPr="00B37EBA" w:rsidRDefault="00CA498A" w:rsidP="007366D7">
      <w:hyperlink r:id="rId9" w:history="1">
        <w:r w:rsidRPr="00CA498A">
          <w:rPr>
            <w:rStyle w:val="Hyperkobling"/>
          </w:rPr>
          <w:t>http://www.lovdata.no/cgi-wift/ldles?doc=/sf/sf/sf-19961206-1127.html</w:t>
        </w:r>
      </w:hyperlink>
    </w:p>
    <w:p w14:paraId="632BBA28" w14:textId="77777777" w:rsidR="007366D7" w:rsidRPr="00B37EBA" w:rsidRDefault="007366D7" w:rsidP="007366D7">
      <w:bookmarkStart w:id="0" w:name="_GoBack"/>
      <w:bookmarkEnd w:id="0"/>
    </w:p>
    <w:p w14:paraId="1F918007" w14:textId="77777777" w:rsidR="007366D7" w:rsidRPr="00B37EBA" w:rsidRDefault="007366D7" w:rsidP="007366D7">
      <w:pPr>
        <w:rPr>
          <w:b/>
          <w:bCs/>
        </w:rPr>
      </w:pPr>
      <w:r w:rsidRPr="00B37EBA">
        <w:rPr>
          <w:b/>
          <w:bCs/>
        </w:rPr>
        <w:t>15. Styrer/personale:</w:t>
      </w:r>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Default="007366D7" w:rsidP="007366D7">
      <w:pPr>
        <w:ind w:firstLine="708"/>
      </w:pPr>
      <w:r w:rsidRPr="00B37EBA">
        <w:t>Instruks for styrer og øvrig personale fastsettes av eierstyret i barnehagen.</w:t>
      </w:r>
    </w:p>
    <w:p w14:paraId="1C4A386F" w14:textId="2319DA95" w:rsidR="0009645B" w:rsidRPr="00B37EBA" w:rsidRDefault="0009645B" w:rsidP="007366D7">
      <w:pPr>
        <w:ind w:firstLine="708"/>
      </w:pPr>
      <w:r>
        <w:t>Det er stort fokus på kompetanseheving av personalet.</w:t>
      </w:r>
    </w:p>
    <w:p w14:paraId="73E36EF9" w14:textId="77777777" w:rsidR="007366D7" w:rsidRPr="00B37EBA" w:rsidRDefault="007366D7" w:rsidP="007366D7"/>
    <w:p w14:paraId="77253DBD" w14:textId="77777777" w:rsidR="007366D7" w:rsidRPr="004F0CA1" w:rsidRDefault="007366D7" w:rsidP="007366D7">
      <w:pPr>
        <w:rPr>
          <w:b/>
        </w:rPr>
      </w:pPr>
      <w:r w:rsidRPr="004F0CA1">
        <w:rPr>
          <w:b/>
        </w:rPr>
        <w:t>16. Politiattest</w:t>
      </w:r>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77777777" w:rsidR="007366D7" w:rsidRPr="00B37EBA" w:rsidRDefault="007366D7" w:rsidP="007366D7">
      <w:pPr>
        <w:rPr>
          <w:b/>
          <w:bCs/>
        </w:rPr>
      </w:pPr>
      <w:r>
        <w:rPr>
          <w:b/>
          <w:bCs/>
        </w:rPr>
        <w:t>17</w:t>
      </w:r>
      <w:r w:rsidRPr="00B37EBA">
        <w:rPr>
          <w:b/>
          <w:bCs/>
        </w:rPr>
        <w:t>. Taushetsplikt:</w:t>
      </w:r>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77777777" w:rsidR="007366D7" w:rsidRPr="00B37EBA" w:rsidRDefault="007366D7" w:rsidP="007366D7">
      <w:pPr>
        <w:rPr>
          <w:b/>
          <w:bCs/>
        </w:rPr>
      </w:pPr>
      <w:r>
        <w:rPr>
          <w:b/>
          <w:bCs/>
        </w:rPr>
        <w:t>18</w:t>
      </w:r>
      <w:r w:rsidRPr="00B37EBA">
        <w:rPr>
          <w:b/>
          <w:bCs/>
        </w:rPr>
        <w:t>. Opplysningsplikt:</w:t>
      </w:r>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7366D7">
      <w:pPr>
        <w:rPr>
          <w:b/>
          <w:bCs/>
        </w:rPr>
      </w:pPr>
      <w:r>
        <w:rPr>
          <w:b/>
          <w:bCs/>
        </w:rPr>
        <w:t>19</w:t>
      </w:r>
      <w:r w:rsidRPr="00B37EBA">
        <w:rPr>
          <w:b/>
          <w:bCs/>
        </w:rPr>
        <w:t>. Mislighold</w:t>
      </w:r>
    </w:p>
    <w:p w14:paraId="3FD63738" w14:textId="77777777" w:rsidR="007366D7" w:rsidRPr="00B37EBA" w:rsidRDefault="007366D7" w:rsidP="007366D7">
      <w:r w:rsidRPr="00B37EBA">
        <w:t xml:space="preserve">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w:t>
      </w:r>
      <w:proofErr w:type="spellStart"/>
      <w:r w:rsidRPr="00B37EBA">
        <w:t>mnd</w:t>
      </w:r>
      <w:proofErr w:type="spellEnd"/>
      <w:r w:rsidRPr="00B37EBA">
        <w:t xml:space="preserve"> eller mer.</w:t>
      </w:r>
    </w:p>
    <w:p w14:paraId="18114480" w14:textId="77777777" w:rsidR="007366D7"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4E25A7A4" w14:textId="77777777" w:rsidR="00DA00E4" w:rsidRPr="00B37EBA" w:rsidRDefault="00DA00E4" w:rsidP="007366D7"/>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7366D7">
      <w:pPr>
        <w:rPr>
          <w:b/>
          <w:bCs/>
        </w:rPr>
      </w:pPr>
      <w:r>
        <w:rPr>
          <w:b/>
          <w:bCs/>
        </w:rPr>
        <w:t>20</w:t>
      </w:r>
      <w:r w:rsidRPr="00B37EBA">
        <w:rPr>
          <w:b/>
          <w:bCs/>
        </w:rPr>
        <w:t>. Endringer av vedtekter</w:t>
      </w:r>
    </w:p>
    <w:p w14:paraId="5F605AD7" w14:textId="42A4EFCA" w:rsidR="001226E4" w:rsidRPr="007366D7" w:rsidRDefault="007366D7" w:rsidP="007366D7">
      <w:r w:rsidRPr="00B37EBA">
        <w:lastRenderedPageBreak/>
        <w:t xml:space="preserve">Eierstyret kan endre retningslinjer for driften av barnehagen etter at endringsforslaget er forelagt samarbeidsutvalget til uttalelse. Disse vedtektene er vedtatt av eierstyret </w:t>
      </w:r>
      <w:r w:rsidRPr="00046A5F">
        <w:t xml:space="preserve">01. </w:t>
      </w:r>
      <w:proofErr w:type="gramStart"/>
      <w:r w:rsidRPr="00046A5F">
        <w:t>juni</w:t>
      </w:r>
      <w:proofErr w:type="gramEnd"/>
      <w:r w:rsidRPr="00046A5F">
        <w:t xml:space="preserve"> 2017</w:t>
      </w:r>
    </w:p>
    <w:sectPr w:rsidR="001226E4" w:rsidRPr="007366D7" w:rsidSect="0056721D">
      <w:headerReference w:type="even" r:id="rId10"/>
      <w:headerReference w:type="default" r:id="rId11"/>
      <w:headerReference w:type="first" r:id="rId12"/>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EC0B" w14:textId="77777777" w:rsidR="009155BD" w:rsidRDefault="009155BD" w:rsidP="00887B77">
      <w:r>
        <w:separator/>
      </w:r>
    </w:p>
  </w:endnote>
  <w:endnote w:type="continuationSeparator" w:id="0">
    <w:p w14:paraId="594ECDC2" w14:textId="77777777" w:rsidR="009155BD" w:rsidRDefault="009155BD"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E464" w14:textId="77777777" w:rsidR="009155BD" w:rsidRDefault="009155BD" w:rsidP="00887B77">
      <w:r>
        <w:separator/>
      </w:r>
    </w:p>
  </w:footnote>
  <w:footnote w:type="continuationSeparator" w:id="0">
    <w:p w14:paraId="66502A89" w14:textId="77777777" w:rsidR="009155BD" w:rsidRDefault="009155BD" w:rsidP="0088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DE14" w14:textId="343F64FF" w:rsidR="009155BD" w:rsidRDefault="003A137F">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1050"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EAD4" w14:textId="08E2241B" w:rsidR="009155BD" w:rsidRDefault="003A137F">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1049"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0E2B" w14:textId="0021086F" w:rsidR="009155BD" w:rsidRDefault="003A137F">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1051"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77"/>
    <w:rsid w:val="00044DF1"/>
    <w:rsid w:val="00046A5F"/>
    <w:rsid w:val="0009645B"/>
    <w:rsid w:val="000E1888"/>
    <w:rsid w:val="000E1C89"/>
    <w:rsid w:val="001226E4"/>
    <w:rsid w:val="001A0065"/>
    <w:rsid w:val="001D79C9"/>
    <w:rsid w:val="00244B12"/>
    <w:rsid w:val="002B70A6"/>
    <w:rsid w:val="00300EBE"/>
    <w:rsid w:val="0040207D"/>
    <w:rsid w:val="00467445"/>
    <w:rsid w:val="004D7C74"/>
    <w:rsid w:val="0056721D"/>
    <w:rsid w:val="005C2EB7"/>
    <w:rsid w:val="005D0E00"/>
    <w:rsid w:val="0068342D"/>
    <w:rsid w:val="007366D7"/>
    <w:rsid w:val="0076651F"/>
    <w:rsid w:val="007A023E"/>
    <w:rsid w:val="00887B77"/>
    <w:rsid w:val="009155BD"/>
    <w:rsid w:val="00926E15"/>
    <w:rsid w:val="009A3CF2"/>
    <w:rsid w:val="009D0511"/>
    <w:rsid w:val="00B27391"/>
    <w:rsid w:val="00B82E31"/>
    <w:rsid w:val="00BC14DA"/>
    <w:rsid w:val="00C053E8"/>
    <w:rsid w:val="00CA498A"/>
    <w:rsid w:val="00CC5447"/>
    <w:rsid w:val="00D1212A"/>
    <w:rsid w:val="00DA00E4"/>
    <w:rsid w:val="00F520E8"/>
    <w:rsid w:val="00F56B4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character" w:styleId="Hyperkobling">
    <w:name w:val="Hyperlink"/>
    <w:basedOn w:val="Standardskriftforavsnitt"/>
    <w:uiPriority w:val="99"/>
    <w:unhideWhenUsed/>
    <w:rsid w:val="001D7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LTI/forskrift/2017-04-24-4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vdata.no/cgi-wift/ldles?doc=/sf/sf/sf-19961206-1127.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8E55-4597-4EB7-9F81-E24F9F05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875</Words>
  <Characters>9940</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Slaabervig</cp:lastModifiedBy>
  <cp:revision>5</cp:revision>
  <dcterms:created xsi:type="dcterms:W3CDTF">2017-08-25T11:28:00Z</dcterms:created>
  <dcterms:modified xsi:type="dcterms:W3CDTF">2017-12-15T10:06:00Z</dcterms:modified>
</cp:coreProperties>
</file>